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on Location Techniqu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on Location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74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Position Location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